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06D6FD9C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  <w:r w:rsidR="00465B02">
              <w:rPr>
                <w:lang w:val="en-US"/>
              </w:rPr>
              <w:t>#rai#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Ttulo1"/>
      </w:pPr>
      <w:r>
        <w:t>HISTÓRICO</w:t>
      </w:r>
    </w:p>
    <w:p w14:paraId="635F89B2" w14:textId="6CCDA4D5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Ttulo1"/>
      </w:pPr>
      <w:r>
        <w:t>OBJETIVO/QUESITOS</w:t>
      </w:r>
    </w:p>
    <w:p w14:paraId="0479A4B5" w14:textId="4D3519FC" w:rsidR="00845AD3" w:rsidRDefault="00A812D1">
      <w:r>
        <w:t>O presente trabalho tem por objetivo extrair e processar os dados contidos nos objetos encaminhados.</w:t>
      </w:r>
    </w:p>
    <w:p w14:paraId="0932ABB9" w14:textId="4EACD2D6" w:rsidR="00B749DA" w:rsidRDefault="00B749DA">
      <w:r>
        <w:t>O presente trabalho tem por objetivo transcrever os dados dos aparelhos.</w:t>
      </w:r>
    </w:p>
    <w:p w14:paraId="49B05B2A" w14:textId="6DB12CC4" w:rsidR="00845AD3" w:rsidRDefault="00A812D1">
      <w:pPr>
        <w:pStyle w:val="Ttulo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Ttulo1"/>
      </w:pPr>
      <w:r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0CAF98F8" w:rsidR="00845AD3" w:rsidRDefault="00A812D1">
      <w:pPr>
        <w:pStyle w:val="Ttulo1"/>
      </w:pPr>
      <w:r>
        <w:lastRenderedPageBreak/>
        <w:t xml:space="preserve">CONSIDERAÇÕES FINAIS </w:t>
      </w:r>
    </w:p>
    <w:p w14:paraId="66EB10DD" w14:textId="432AF461" w:rsidR="00845AD3" w:rsidRDefault="00B749DA">
      <w:r>
        <w:t xml:space="preserve">Os dados extraídos durante o exame pericial foram transcritos para 1 (uma) mídia ótica que acompanha o laudo. </w:t>
      </w:r>
      <w:r w:rsidR="00A812D1">
        <w:t xml:space="preserve">Os dados relacionados a esta perícia foram transcritos para um HDD de número de série </w:t>
      </w:r>
      <w:r w:rsidR="00A812D1" w:rsidRPr="00336852">
        <w:t>XX</w:t>
      </w:r>
      <w:r w:rsidR="00A812D1">
        <w:t xml:space="preserve"> fornecido pelo requisitante dentro de um diretório de nome </w:t>
      </w:r>
      <w:r w:rsidR="00A812D1" w:rsidRPr="00336852">
        <w:t>XX</w:t>
      </w:r>
      <w:r w:rsidR="00A812D1">
        <w:t xml:space="preserve">. Foi calculado código </w:t>
      </w:r>
      <w:proofErr w:type="spellStart"/>
      <w:r w:rsidR="00A812D1">
        <w:t>hash</w:t>
      </w:r>
      <w:proofErr w:type="spellEnd"/>
      <w:r w:rsidR="00A812D1">
        <w:t xml:space="preserve"> dos principais arquivos utilizando o algoritmo SHA512. Tais código foram salvos em um arquivo de nome hash.txt que foi gravado dentro da mesma pasta. Já o código </w:t>
      </w:r>
      <w:proofErr w:type="spellStart"/>
      <w:r w:rsidR="00A812D1">
        <w:t>hash</w:t>
      </w:r>
      <w:proofErr w:type="spellEnd"/>
      <w:r w:rsidR="00A812D1">
        <w:t xml:space="preserve"> do arquivo hash.txt segue no quadro a seguir.</w:t>
      </w:r>
    </w:p>
    <w:p w14:paraId="62F2E4E5" w14:textId="77777777" w:rsidR="00845AD3" w:rsidRDefault="00845AD3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Legenda"/>
            </w:pPr>
            <w:r>
              <w:t xml:space="preserve">Quadro </w:t>
            </w:r>
            <w:r w:rsidR="00D25190">
              <w:fldChar w:fldCharType="begin"/>
            </w:r>
            <w:r w:rsidR="00D25190">
              <w:instrText xml:space="preserve"> </w:instrText>
            </w:r>
            <w:r w:rsidR="00D25190">
              <w:instrText xml:space="preserve">SEQ Quadro \* ARABIC </w:instrText>
            </w:r>
            <w:r w:rsidR="00D25190">
              <w:fldChar w:fldCharType="separate"/>
            </w:r>
            <w:r>
              <w:t>1</w:t>
            </w:r>
            <w:r w:rsidR="00D25190">
              <w:fldChar w:fldCharType="end"/>
            </w:r>
            <w:r>
              <w:t xml:space="preserve"> – Código </w:t>
            </w:r>
            <w:proofErr w:type="spellStart"/>
            <w:r>
              <w:t>hash</w:t>
            </w:r>
            <w:proofErr w:type="spellEnd"/>
            <w:r>
              <w:t xml:space="preserve">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303B1BB1" w:rsidR="00845AD3" w:rsidRDefault="00A812D1">
      <w:r>
        <w:t xml:space="preserve">Os objetos periciados serão encaminhados </w:t>
      </w:r>
      <w:r w:rsidR="00B749DA">
        <w:t>#requisitante#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</w:t>
      </w:r>
      <w:proofErr w:type="gramStart"/>
      <w:r>
        <w:t>,</w:t>
      </w:r>
      <w:r w:rsidR="00891FAB">
        <w:t xml:space="preserve"> </w:t>
      </w:r>
      <w:r>
        <w:t>.</w:t>
      </w:r>
      <w:proofErr w:type="gramEnd"/>
      <w:r>
        <w:t xml:space="preserve"> </w:t>
      </w:r>
    </w:p>
    <w:p w14:paraId="09DB77BA" w14:textId="77777777" w:rsidR="00E2663A" w:rsidRDefault="00E2663A">
      <w:pPr>
        <w:jc w:val="right"/>
      </w:pPr>
    </w:p>
    <w:p w14:paraId="05730E7E" w14:textId="77777777" w:rsidR="00E2663A" w:rsidRPr="00E2663A" w:rsidRDefault="00E2663A" w:rsidP="00E2663A">
      <w:pPr>
        <w:pStyle w:val="ICLR-Tabela"/>
        <w:jc w:val="center"/>
        <w:rPr>
          <w:sz w:val="24"/>
        </w:rPr>
      </w:pPr>
      <w:r w:rsidRPr="00E2663A">
        <w:rPr>
          <w:sz w:val="24"/>
        </w:rPr>
        <w:t>Renato Martins Costa</w:t>
      </w:r>
    </w:p>
    <w:p w14:paraId="268D9E23" w14:textId="515F1C27" w:rsidR="00E2663A" w:rsidRDefault="00E2663A" w:rsidP="00E2663A">
      <w:pPr>
        <w:ind w:firstLine="0"/>
        <w:jc w:val="center"/>
        <w:sectPr w:rsidR="00E266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  <w:r>
        <w:t>Perito Criminal</w:t>
      </w:r>
    </w:p>
    <w:p w14:paraId="4C0855B1" w14:textId="3E605FE6" w:rsidR="00845AD3" w:rsidRPr="00E2663A" w:rsidRDefault="00E2663A" w:rsidP="00E2663A">
      <w:pPr>
        <w:ind w:firstLine="0"/>
        <w:jc w:val="center"/>
        <w:rPr>
          <w:b/>
          <w:bCs/>
        </w:rPr>
      </w:pPr>
      <w:r w:rsidRPr="00E2663A">
        <w:rPr>
          <w:b/>
          <w:bCs/>
        </w:rPr>
        <w:lastRenderedPageBreak/>
        <w:t>ANEXO – MÍDIA ÓTICA</w:t>
      </w:r>
    </w:p>
    <w:p w14:paraId="3FD9BABE" w14:textId="77777777" w:rsidR="00845AD3" w:rsidRDefault="00845AD3">
      <w:pPr>
        <w:sectPr w:rsidR="00845AD3"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55E48AB7" w14:textId="03952647" w:rsidR="00845AD3" w:rsidRDefault="00845AD3" w:rsidP="00B749DA">
      <w:pPr>
        <w:ind w:firstLine="0"/>
        <w:rPr>
          <w:b/>
          <w:bCs/>
          <w:sz w:val="28"/>
          <w:szCs w:val="28"/>
        </w:rPr>
      </w:pPr>
    </w:p>
    <w:p w14:paraId="0BEA14B7" w14:textId="77777777" w:rsidR="00450E64" w:rsidRDefault="00450E64" w:rsidP="00B749DA">
      <w:pPr>
        <w:ind w:firstLine="0"/>
        <w:rPr>
          <w:b/>
          <w:bCs/>
          <w:sz w:val="28"/>
          <w:szCs w:val="28"/>
        </w:rPr>
      </w:pPr>
    </w:p>
    <w:sectPr w:rsidR="00450E64">
      <w:headerReference w:type="default" r:id="rId15"/>
      <w:footerReference w:type="default" r:id="rId16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6173" w14:textId="77777777" w:rsidR="00D25190" w:rsidRDefault="00D25190">
      <w:pPr>
        <w:spacing w:after="0" w:line="240" w:lineRule="auto"/>
      </w:pPr>
      <w:r>
        <w:separator/>
      </w:r>
    </w:p>
  </w:endnote>
  <w:endnote w:type="continuationSeparator" w:id="0">
    <w:p w14:paraId="4F4C75AC" w14:textId="77777777" w:rsidR="00D25190" w:rsidRDefault="00D2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8E63" w14:textId="77777777" w:rsidR="00322CF7" w:rsidRDefault="00322C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3FB8EDA6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r w:rsidR="00D25190">
      <w:fldChar w:fldCharType="begin"/>
    </w:r>
    <w:r w:rsidR="00D25190">
      <w:instrText xml:space="preserve"> SECTIONPAGES  </w:instrText>
    </w:r>
    <w:r w:rsidR="00D25190">
      <w:fldChar w:fldCharType="separate"/>
    </w:r>
    <w:r w:rsidR="004A394C">
      <w:rPr>
        <w:noProof/>
      </w:rPr>
      <w:t>1</w:t>
    </w:r>
    <w:r w:rsidR="00D2519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1BFB" w14:textId="77777777" w:rsidR="00322CF7" w:rsidRDefault="00322C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5FD4" w14:textId="77777777" w:rsidR="00D25190" w:rsidRDefault="00D25190">
      <w:pPr>
        <w:spacing w:after="0" w:line="240" w:lineRule="auto"/>
      </w:pPr>
      <w:r>
        <w:separator/>
      </w:r>
    </w:p>
  </w:footnote>
  <w:footnote w:type="continuationSeparator" w:id="0">
    <w:p w14:paraId="7CEF08F3" w14:textId="77777777" w:rsidR="00D25190" w:rsidRDefault="00D2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40EC" w14:textId="77777777" w:rsidR="00322CF7" w:rsidRDefault="00322C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2FF3C615" w:rsidR="00845AD3" w:rsidRDefault="00322CF7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BC8895" wp14:editId="0A065F53">
                <wp:extent cx="658800" cy="82440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3265" w14:textId="77777777" w:rsidR="00322CF7" w:rsidRDefault="00322C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00BC41B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E6F1EF8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803DDCC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6691B2E" w14:textId="37609C73" w:rsidR="00845AD3" w:rsidRPr="00B749DA" w:rsidRDefault="00B749DA" w:rsidP="00B749DA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</w:rPr>
          </w:pPr>
          <w:r w:rsidRPr="00B749DA">
            <w:rPr>
              <w:rFonts w:cs="Arial"/>
              <w:sz w:val="20"/>
            </w:rPr>
            <w:t>Instituto de Criminalística Leonardo Rodrigues</w:t>
          </w:r>
          <w:r w:rsidR="00A812D1" w:rsidRPr="00B749DA">
            <w:rPr>
              <w:rFonts w:cs="Arial"/>
              <w:sz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348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CF7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0E64"/>
    <w:rsid w:val="00452CB1"/>
    <w:rsid w:val="00452E0A"/>
    <w:rsid w:val="004555A3"/>
    <w:rsid w:val="004618F5"/>
    <w:rsid w:val="004655CE"/>
    <w:rsid w:val="00465B02"/>
    <w:rsid w:val="00470D95"/>
    <w:rsid w:val="004740E6"/>
    <w:rsid w:val="00481243"/>
    <w:rsid w:val="00482C50"/>
    <w:rsid w:val="00483554"/>
    <w:rsid w:val="00485433"/>
    <w:rsid w:val="004860B2"/>
    <w:rsid w:val="0049408A"/>
    <w:rsid w:val="004A394C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3B03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0BEB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4DA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5DBD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49DA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5190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2663A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4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4</cp:revision>
  <cp:lastPrinted>2020-06-19T20:00:00Z</cp:lastPrinted>
  <dcterms:created xsi:type="dcterms:W3CDTF">2020-03-19T15:00:00Z</dcterms:created>
  <dcterms:modified xsi:type="dcterms:W3CDTF">2020-09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